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2056768207"/>
        <w:docPartObj>
          <w:docPartGallery w:val="Cover Pages"/>
          <w:docPartUnique/>
        </w:docPartObj>
      </w:sdtPr>
      <w:sdtContent>
        <w:p w14:paraId="2D3093A3" w14:textId="77777777" w:rsidR="00A42BE1" w:rsidRDefault="00A42BE1">
          <w:r w:rsidRPr="0090748E">
            <w:rPr>
              <w:noProof/>
              <w:color w:val="808080" w:themeColor="background1" w:themeShade="80"/>
              <w:highlight w:val="yellow"/>
              <w:lang w:bidi="fa-IR"/>
            </w:rPr>
            <w:drawing>
              <wp:anchor distT="0" distB="0" distL="114300" distR="114300" simplePos="0" relativeHeight="251654656" behindDoc="0" locked="0" layoutInCell="1" allowOverlap="1" wp14:anchorId="448238C6" wp14:editId="52C8DAD8">
                <wp:simplePos x="0" y="0"/>
                <wp:positionH relativeFrom="margin">
                  <wp:align>left</wp:align>
                </wp:positionH>
                <wp:positionV relativeFrom="margin">
                  <wp:posOffset>-330200</wp:posOffset>
                </wp:positionV>
                <wp:extent cx="1130300" cy="1130300"/>
                <wp:effectExtent l="304800" t="304800" r="317500" b="31750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300" cy="113030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3B9C9B19" w14:textId="2E3885FB" w:rsidR="00A42BE1" w:rsidRDefault="00425C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61A40B0" wp14:editId="3E7633E9">
                    <wp:simplePos x="0" y="0"/>
                    <wp:positionH relativeFrom="page">
                      <wp:posOffset>1114883</wp:posOffset>
                    </wp:positionH>
                    <wp:positionV relativeFrom="page">
                      <wp:posOffset>2909455</wp:posOffset>
                    </wp:positionV>
                    <wp:extent cx="5848249" cy="3892312"/>
                    <wp:effectExtent l="0" t="0" r="635" b="1333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8249" cy="38923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69AF4" w14:textId="77777777" w:rsidR="00425C49" w:rsidRPr="00425C49" w:rsidRDefault="00425C49">
                                <w:pPr>
                                  <w:pStyle w:val="NoSpacing"/>
                                  <w:jc w:val="right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52"/>
                                    <w:szCs w:val="52"/>
                                    <w:rtl/>
                                    <w:lang w:bidi="fa-IR"/>
                                  </w:rPr>
                                </w:pPr>
                              </w:p>
                              <w:p w14:paraId="44909FA5" w14:textId="04B90738" w:rsidR="00A42BE1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425C49"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آزمایشگاه مدار های منطقی</w:t>
                                </w:r>
                              </w:p>
                              <w:p w14:paraId="7E2A29F5" w14:textId="2345F3A9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406BD33A" w14:textId="142955F4" w:rsidR="00425C49" w:rsidRDefault="0075631F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lang w:bidi="fa-IR"/>
                                  </w:rPr>
                                  <w:t>[title]</w:t>
                                </w:r>
                              </w:p>
                              <w:p w14:paraId="28A71E0C" w14:textId="77777777" w:rsidR="00425C49" w:rsidRP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</w:p>
                              <w:p w14:paraId="3ADBFF3D" w14:textId="71854F1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گروه 2</w:t>
                                </w:r>
                              </w:p>
                              <w:p w14:paraId="4274F9B3" w14:textId="24B39D9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هدی علی نژاد 401106266</w:t>
                                </w:r>
                              </w:p>
                              <w:p w14:paraId="278F0304" w14:textId="21D81365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مبین پورعابدینی 401110556</w:t>
                                </w:r>
                              </w:p>
                              <w:p w14:paraId="6078D48D" w14:textId="2A3F9BF2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الینا هژبری 401170661</w:t>
                                </w:r>
                              </w:p>
                              <w:p w14:paraId="6A9E8D00" w14:textId="4D3FFF96" w:rsid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</w:pPr>
                              </w:p>
                              <w:p w14:paraId="5F89EB49" w14:textId="61CA495B" w:rsidR="00425C49" w:rsidRPr="00425C49" w:rsidRDefault="00425C49" w:rsidP="00425C49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mallCaps/>
                                    <w:color w:val="565349" w:themeColor="text2"/>
                                    <w:sz w:val="24"/>
                                    <w:szCs w:val="24"/>
                                    <w:rtl/>
                                    <w:lang w:bidi="fa-IR"/>
                                  </w:rPr>
                                  <w:t>دانشکده ی مهندسی کامپیوت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1A40B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87.8pt;margin-top:229.1pt;width:460.5pt;height:306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" filled="f" stroked="f" strokeweight=".5pt">
                    <v:textbox inset="0,0,0,0">
                      <w:txbxContent>
                        <w:p w14:paraId="49569AF4" w14:textId="77777777" w:rsidR="00425C49" w:rsidRPr="00425C49" w:rsidRDefault="00425C49">
                          <w:pPr>
                            <w:pStyle w:val="NoSpacing"/>
                            <w:jc w:val="right"/>
                            <w:rPr>
                              <w:rFonts w:cs="B Nazanin"/>
                              <w:smallCaps/>
                              <w:color w:val="565349" w:themeColor="text2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</w:p>
                        <w:p w14:paraId="44909FA5" w14:textId="04B90738" w:rsidR="00A42BE1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425C49">
                            <w:rPr>
                              <w:rFonts w:cs="B Nazanin" w:hint="cs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  <w:t>آزمایشگاه مدار های منطقی</w:t>
                          </w:r>
                        </w:p>
                        <w:p w14:paraId="7E2A29F5" w14:textId="2345F3A9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406BD33A" w14:textId="142955F4" w:rsidR="00425C49" w:rsidRDefault="0075631F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lang w:bidi="fa-IR"/>
                            </w:rPr>
                            <w:t>[title]</w:t>
                          </w:r>
                        </w:p>
                        <w:p w14:paraId="28A71E0C" w14:textId="77777777" w:rsidR="00425C49" w:rsidRP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</w:p>
                        <w:p w14:paraId="3ADBFF3D" w14:textId="71854F1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گروه 2</w:t>
                          </w:r>
                        </w:p>
                        <w:p w14:paraId="4274F9B3" w14:textId="24B39D9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مهدی علی نژاد 401106266</w:t>
                          </w:r>
                        </w:p>
                        <w:p w14:paraId="278F0304" w14:textId="21D81365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مبین پورعابدینی 401110556</w:t>
                          </w:r>
                        </w:p>
                        <w:p w14:paraId="6078D48D" w14:textId="2A3F9BF2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الینا هژبری 401170661</w:t>
                          </w:r>
                        </w:p>
                        <w:p w14:paraId="6A9E8D00" w14:textId="4D3FFF96" w:rsid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14:paraId="5F89EB49" w14:textId="61CA495B" w:rsidR="00425C49" w:rsidRPr="00425C49" w:rsidRDefault="00425C49" w:rsidP="00425C49">
                          <w:pPr>
                            <w:pStyle w:val="NoSpacing"/>
                            <w:jc w:val="center"/>
                            <w:rPr>
                              <w:rFonts w:cs="B Nazanin"/>
                              <w:smallCaps/>
                              <w:color w:val="565349" w:themeColor="text2"/>
                              <w:sz w:val="24"/>
                              <w:szCs w:val="24"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mallCaps/>
                              <w:color w:val="565349" w:themeColor="text2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 ی مهندسی کامپیوتر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2BE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0" locked="0" layoutInCell="1" allowOverlap="1" wp14:anchorId="2E38804E" wp14:editId="4978BCE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191F06" id="Group 114" o:spid="_x0000_s1026" style="position:absolute;margin-left:0;margin-top:0;width:18pt;height:10in;z-index:25165670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" fillcolor="#df5327 [3205]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" fillcolor="#a6b727 [3204]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2BE1">
            <w:br w:type="page"/>
          </w:r>
        </w:p>
      </w:sdtContent>
    </w:sdt>
    <w:p w14:paraId="01F6E17B" w14:textId="77777777" w:rsidR="005247B3" w:rsidRDefault="005247B3" w:rsidP="0090748E">
      <w:pPr>
        <w:rPr>
          <w:lang w:bidi="fa-IR"/>
        </w:rPr>
      </w:pPr>
    </w:p>
    <w:sdt>
      <w:sdtPr>
        <w:rPr>
          <w:rFonts w:asciiTheme="minorHAnsi" w:eastAsiaTheme="minorEastAsia" w:hAnsiTheme="minorHAnsi" w:cstheme="minorBidi"/>
          <w:noProof w:val="0"/>
          <w:color w:val="auto"/>
          <w:sz w:val="21"/>
          <w:szCs w:val="21"/>
          <w:rtl/>
          <w:lang w:bidi="ar-SA"/>
        </w:rPr>
        <w:id w:val="1901172323"/>
        <w:docPartObj>
          <w:docPartGallery w:val="Table of Contents"/>
          <w:docPartUnique/>
        </w:docPartObj>
      </w:sdtPr>
      <w:sdtEndPr>
        <w:rPr>
          <w:rFonts w:ascii="B Nazanin" w:hAnsi="B Nazanin"/>
          <w:b/>
          <w:bCs/>
          <w:sz w:val="24"/>
        </w:rPr>
      </w:sdtEndPr>
      <w:sdtContent>
        <w:p w14:paraId="7734E586" w14:textId="77777777" w:rsidR="00092FBE" w:rsidRDefault="007B4BDB" w:rsidP="00D817F2">
          <w:pPr>
            <w:pStyle w:val="TOCHeading"/>
            <w:bidi/>
            <w:jc w:val="left"/>
            <w:rPr>
              <w:rtl/>
            </w:rPr>
          </w:pPr>
          <w:r>
            <w:rPr>
              <w:rFonts w:hint="cs"/>
              <w:rtl/>
            </w:rPr>
            <w:t>فهرست مطالب</w:t>
          </w:r>
        </w:p>
        <w:p w14:paraId="6A878827" w14:textId="04EDAE0F" w:rsidR="0075631F" w:rsidRDefault="00092FBE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38137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هدف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7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2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6C7F4144" w14:textId="6B81B4FB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8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وس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8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3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68F7CCA1" w14:textId="023E8AFC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39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شرح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39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4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0572314E" w14:textId="51582048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0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مورد انتظار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0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5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08DA37A2" w14:textId="4D3CCCB6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1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چالش ها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1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6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36950177" w14:textId="4D742C50" w:rsidR="0075631F" w:rsidRDefault="00000000" w:rsidP="0075631F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39638142" w:history="1">
            <w:r w:rsidR="0075631F" w:rsidRPr="0059633E">
              <w:rPr>
                <w:rStyle w:val="Hyperlink"/>
                <w:noProof/>
                <w:rtl/>
                <w:lang w:bidi="fa-IR"/>
              </w:rPr>
              <w:t>نت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جه 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 xml:space="preserve"> آزما</w:t>
            </w:r>
            <w:r w:rsidR="0075631F" w:rsidRPr="0059633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75631F" w:rsidRPr="0059633E">
              <w:rPr>
                <w:rStyle w:val="Hyperlink"/>
                <w:noProof/>
                <w:rtl/>
                <w:lang w:bidi="fa-IR"/>
              </w:rPr>
              <w:t>ش</w:t>
            </w:r>
            <w:r w:rsidR="0075631F">
              <w:rPr>
                <w:noProof/>
                <w:webHidden/>
              </w:rPr>
              <w:tab/>
            </w:r>
            <w:r w:rsidR="0075631F">
              <w:rPr>
                <w:noProof/>
                <w:webHidden/>
              </w:rPr>
              <w:fldChar w:fldCharType="begin"/>
            </w:r>
            <w:r w:rsidR="0075631F">
              <w:rPr>
                <w:noProof/>
                <w:webHidden/>
              </w:rPr>
              <w:instrText xml:space="preserve"> PAGEREF _Toc139638142 \h </w:instrText>
            </w:r>
            <w:r w:rsidR="0075631F">
              <w:rPr>
                <w:noProof/>
                <w:webHidden/>
              </w:rPr>
            </w:r>
            <w:r w:rsidR="0075631F">
              <w:rPr>
                <w:noProof/>
                <w:webHidden/>
              </w:rPr>
              <w:fldChar w:fldCharType="separate"/>
            </w:r>
            <w:r w:rsidR="0075631F">
              <w:rPr>
                <w:noProof/>
                <w:webHidden/>
              </w:rPr>
              <w:t>7</w:t>
            </w:r>
            <w:r w:rsidR="0075631F">
              <w:rPr>
                <w:noProof/>
                <w:webHidden/>
              </w:rPr>
              <w:fldChar w:fldCharType="end"/>
            </w:r>
          </w:hyperlink>
        </w:p>
        <w:p w14:paraId="37D5AB82" w14:textId="0D66143D" w:rsidR="00092FBE" w:rsidRDefault="00092FBE" w:rsidP="00DD2B3A">
          <w:pPr>
            <w:tabs>
              <w:tab w:val="left" w:pos="2580"/>
            </w:tabs>
            <w:bidi/>
            <w:jc w:val="both"/>
          </w:pPr>
          <w:r>
            <w:rPr>
              <w:b/>
              <w:bCs/>
              <w:noProof/>
            </w:rPr>
            <w:fldChar w:fldCharType="end"/>
          </w:r>
          <w:r w:rsidR="004132E7">
            <w:rPr>
              <w:b/>
              <w:bCs/>
              <w:noProof/>
            </w:rPr>
            <w:tab/>
          </w:r>
        </w:p>
      </w:sdtContent>
    </w:sdt>
    <w:p w14:paraId="58ED3AFD" w14:textId="7A9DB45A" w:rsidR="0090748E" w:rsidRDefault="005247B3" w:rsidP="00425C49">
      <w:pPr>
        <w:rPr>
          <w:rtl/>
          <w:lang w:bidi="fa-IR"/>
        </w:rPr>
      </w:pPr>
      <w:r>
        <w:rPr>
          <w:lang w:bidi="fa-IR"/>
        </w:rPr>
        <w:br w:type="page"/>
      </w:r>
      <w:r w:rsidR="00CB48C1">
        <w:rPr>
          <w:lang w:bidi="fa-IR"/>
        </w:rPr>
        <w:fldChar w:fldCharType="begin"/>
      </w:r>
      <w:r w:rsidR="00CB48C1">
        <w:rPr>
          <w:lang w:bidi="fa-IR"/>
        </w:rPr>
        <w:instrText xml:space="preserve"> TOC \h \z \c "</w:instrText>
      </w:r>
      <w:r w:rsidR="00CB48C1">
        <w:rPr>
          <w:rtl/>
          <w:lang w:bidi="fa-IR"/>
        </w:rPr>
        <w:instrText>شکل</w:instrText>
      </w:r>
      <w:r w:rsidR="00CB48C1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="00CB48C1">
        <w:rPr>
          <w:lang w:bidi="fa-IR"/>
        </w:rPr>
        <w:fldChar w:fldCharType="end"/>
      </w:r>
      <w:bookmarkStart w:id="0" w:name="_Toc118267734"/>
    </w:p>
    <w:p w14:paraId="5EDD8D89" w14:textId="0F8B1E8C" w:rsidR="0075631F" w:rsidRDefault="00425C49" w:rsidP="0075631F">
      <w:pPr>
        <w:pStyle w:val="Heading1"/>
        <w:rPr>
          <w:rFonts w:asciiTheme="minorHAnsi" w:hAnsiTheme="minorHAnsi"/>
        </w:rPr>
      </w:pPr>
      <w:bookmarkStart w:id="1" w:name="_Toc139638137"/>
      <w:r w:rsidRPr="00425C49">
        <w:rPr>
          <w:rFonts w:hint="cs"/>
          <w:rtl/>
        </w:rPr>
        <w:lastRenderedPageBreak/>
        <w:t>هدف آزمایش</w:t>
      </w:r>
      <w:bookmarkEnd w:id="0"/>
      <w:bookmarkEnd w:id="1"/>
    </w:p>
    <w:p w14:paraId="671F9CBA" w14:textId="77777777" w:rsidR="0075631F" w:rsidRDefault="0075631F">
      <w:pPr>
        <w:jc w:val="left"/>
        <w:rPr>
          <w:rFonts w:asciiTheme="minorHAnsi" w:eastAsiaTheme="majorEastAsia" w:hAnsiTheme="minorHAnsi" w:cs="B Nazanin"/>
          <w:noProof/>
          <w:color w:val="606062" w:themeColor="accent6" w:themeShade="BF"/>
          <w:sz w:val="32"/>
          <w:szCs w:val="32"/>
          <w:lang w:bidi="fa-IR"/>
        </w:rPr>
      </w:pPr>
      <w:r>
        <w:rPr>
          <w:rFonts w:asciiTheme="minorHAnsi" w:hAnsiTheme="minorHAnsi"/>
        </w:rPr>
        <w:br w:type="page"/>
      </w:r>
    </w:p>
    <w:p w14:paraId="1BA8A0E1" w14:textId="6B919EC2" w:rsidR="0075631F" w:rsidRPr="0075631F" w:rsidRDefault="0075631F" w:rsidP="0075631F">
      <w:pPr>
        <w:pStyle w:val="Heading1"/>
        <w:rPr>
          <w:rFonts w:asciiTheme="minorHAnsi" w:hAnsiTheme="minorHAnsi"/>
          <w:rtl/>
        </w:rPr>
      </w:pPr>
      <w:bookmarkStart w:id="2" w:name="_Toc139638138"/>
      <w:r>
        <w:rPr>
          <w:rFonts w:asciiTheme="minorHAnsi" w:hAnsiTheme="minorHAnsi" w:hint="cs"/>
          <w:rtl/>
        </w:rPr>
        <w:lastRenderedPageBreak/>
        <w:t>وسایل مورد نیاز</w:t>
      </w:r>
      <w:bookmarkEnd w:id="2"/>
    </w:p>
    <w:p w14:paraId="0071CB48" w14:textId="77777777" w:rsidR="0075631F" w:rsidRDefault="0075631F">
      <w:pPr>
        <w:jc w:val="left"/>
        <w:rPr>
          <w:rFonts w:asciiTheme="minorHAnsi" w:eastAsiaTheme="majorEastAsia" w:hAnsiTheme="minorHAnsi" w:cs="B Nazanin"/>
          <w:noProof/>
          <w:color w:val="606062" w:themeColor="accent6" w:themeShade="BF"/>
          <w:sz w:val="32"/>
          <w:szCs w:val="32"/>
          <w:lang w:bidi="fa-IR"/>
        </w:rPr>
      </w:pPr>
      <w:r>
        <w:rPr>
          <w:rFonts w:asciiTheme="minorHAnsi" w:hAnsiTheme="minorHAnsi"/>
        </w:rPr>
        <w:br w:type="page"/>
      </w:r>
    </w:p>
    <w:p w14:paraId="3D456920" w14:textId="28FDDF38" w:rsidR="0075631F" w:rsidRDefault="0075631F" w:rsidP="0075631F">
      <w:pPr>
        <w:pStyle w:val="Heading1"/>
        <w:rPr>
          <w:rFonts w:asciiTheme="minorHAnsi" w:hAnsiTheme="minorHAnsi"/>
          <w:rtl/>
        </w:rPr>
      </w:pPr>
      <w:bookmarkStart w:id="3" w:name="_Toc139638139"/>
      <w:r>
        <w:rPr>
          <w:rFonts w:asciiTheme="minorHAnsi" w:hAnsiTheme="minorHAnsi" w:hint="cs"/>
          <w:rtl/>
        </w:rPr>
        <w:lastRenderedPageBreak/>
        <w:t>شرح آزمایش</w:t>
      </w:r>
      <w:bookmarkEnd w:id="3"/>
    </w:p>
    <w:p w14:paraId="0FF7156F" w14:textId="4081C4BB" w:rsidR="0075631F" w:rsidRPr="0075631F" w:rsidRDefault="0075631F" w:rsidP="0075631F">
      <w:pPr>
        <w:pStyle w:val="Heading1"/>
      </w:pPr>
      <w:r>
        <w:rPr>
          <w:rtl/>
        </w:rPr>
        <w:br w:type="page"/>
      </w:r>
      <w:bookmarkStart w:id="4" w:name="_Toc139638140"/>
      <w:r>
        <w:rPr>
          <w:rFonts w:hint="cs"/>
          <w:rtl/>
        </w:rPr>
        <w:lastRenderedPageBreak/>
        <w:t>نتیجه ی مورد انتظار</w:t>
      </w:r>
      <w:bookmarkEnd w:id="4"/>
      <w:r>
        <w:rPr>
          <w:rFonts w:hint="cs"/>
          <w:rtl/>
        </w:rPr>
        <w:t xml:space="preserve"> </w:t>
      </w:r>
    </w:p>
    <w:p w14:paraId="6D484FC6" w14:textId="77777777" w:rsidR="0075631F" w:rsidRDefault="0075631F">
      <w:pPr>
        <w:jc w:val="left"/>
        <w:rPr>
          <w:rFonts w:asciiTheme="minorHAnsi" w:eastAsiaTheme="majorEastAsia" w:hAnsiTheme="minorHAnsi" w:cs="B Nazanin"/>
          <w:noProof/>
          <w:color w:val="606062" w:themeColor="accent6" w:themeShade="BF"/>
          <w:sz w:val="32"/>
          <w:szCs w:val="32"/>
          <w:lang w:bidi="fa-IR"/>
        </w:rPr>
      </w:pPr>
      <w:r>
        <w:rPr>
          <w:rFonts w:asciiTheme="minorHAnsi" w:hAnsiTheme="minorHAnsi"/>
        </w:rPr>
        <w:br w:type="page"/>
      </w:r>
    </w:p>
    <w:p w14:paraId="6C53B9CA" w14:textId="2F3DA4F2" w:rsidR="0075631F" w:rsidRPr="0075631F" w:rsidRDefault="0075631F" w:rsidP="0075631F">
      <w:pPr>
        <w:pStyle w:val="Heading1"/>
        <w:rPr>
          <w:rtl/>
        </w:rPr>
      </w:pPr>
      <w:bookmarkStart w:id="5" w:name="_Toc139638141"/>
      <w:r>
        <w:rPr>
          <w:rFonts w:hint="cs"/>
          <w:rtl/>
        </w:rPr>
        <w:lastRenderedPageBreak/>
        <w:t>چالش ها</w:t>
      </w:r>
      <w:bookmarkEnd w:id="5"/>
    </w:p>
    <w:p w14:paraId="4709653E" w14:textId="3AFF0D23" w:rsidR="0075631F" w:rsidRDefault="0075631F" w:rsidP="0075631F">
      <w:pPr>
        <w:pStyle w:val="Heading1"/>
        <w:rPr>
          <w:rtl/>
        </w:rPr>
      </w:pPr>
      <w:r>
        <w:rPr>
          <w:rtl/>
        </w:rPr>
        <w:br w:type="page"/>
      </w:r>
      <w:bookmarkStart w:id="6" w:name="_Toc139638142"/>
      <w:r>
        <w:rPr>
          <w:rFonts w:hint="cs"/>
          <w:rtl/>
        </w:rPr>
        <w:lastRenderedPageBreak/>
        <w:t>نتیجه ی آزمایش</w:t>
      </w:r>
      <w:bookmarkEnd w:id="6"/>
    </w:p>
    <w:sectPr w:rsidR="0075631F" w:rsidSect="00757C9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09BB" w14:textId="77777777" w:rsidR="000C0FF5" w:rsidRDefault="000C0FF5" w:rsidP="0090748E">
      <w:pPr>
        <w:spacing w:after="0" w:line="240" w:lineRule="auto"/>
      </w:pPr>
      <w:r>
        <w:separator/>
      </w:r>
    </w:p>
    <w:p w14:paraId="5C9B3268" w14:textId="77777777" w:rsidR="000C0FF5" w:rsidRDefault="000C0FF5"/>
  </w:endnote>
  <w:endnote w:type="continuationSeparator" w:id="0">
    <w:p w14:paraId="4996C24E" w14:textId="77777777" w:rsidR="000C0FF5" w:rsidRDefault="000C0FF5" w:rsidP="0090748E">
      <w:pPr>
        <w:spacing w:after="0" w:line="240" w:lineRule="auto"/>
      </w:pPr>
      <w:r>
        <w:continuationSeparator/>
      </w:r>
    </w:p>
    <w:p w14:paraId="37A91243" w14:textId="77777777" w:rsidR="000C0FF5" w:rsidRDefault="000C0F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C847" w14:textId="77777777" w:rsidR="00110384" w:rsidRDefault="004132E7" w:rsidP="00ED1B73">
    <w:pPr>
      <w:pStyle w:val="Footer"/>
      <w:bidi/>
      <w:rPr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6AEE3D02" w14:textId="77777777" w:rsidR="00E66518" w:rsidRDefault="00E6651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BEEF" w14:textId="77777777" w:rsidR="000C0FF5" w:rsidRDefault="000C0FF5" w:rsidP="0090748E">
      <w:pPr>
        <w:spacing w:after="0" w:line="240" w:lineRule="auto"/>
      </w:pPr>
      <w:r>
        <w:separator/>
      </w:r>
    </w:p>
    <w:p w14:paraId="4176B708" w14:textId="77777777" w:rsidR="000C0FF5" w:rsidRDefault="000C0FF5"/>
  </w:footnote>
  <w:footnote w:type="continuationSeparator" w:id="0">
    <w:p w14:paraId="1AA9ED0F" w14:textId="77777777" w:rsidR="000C0FF5" w:rsidRDefault="000C0FF5" w:rsidP="0090748E">
      <w:pPr>
        <w:spacing w:after="0" w:line="240" w:lineRule="auto"/>
      </w:pPr>
      <w:r>
        <w:continuationSeparator/>
      </w:r>
    </w:p>
    <w:p w14:paraId="03F82029" w14:textId="77777777" w:rsidR="000C0FF5" w:rsidRDefault="000C0F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442F" w14:textId="7F5533D0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757563C9" w14:textId="77777777" w:rsidR="00507A2B" w:rsidRDefault="00507A2B">
    <w:pPr>
      <w:pStyle w:val="Header"/>
    </w:pPr>
  </w:p>
  <w:p w14:paraId="3382165F" w14:textId="77777777" w:rsidR="00E66518" w:rsidRDefault="00E665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978"/>
    <w:rsid w:val="004D5DCE"/>
    <w:rsid w:val="004D6790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F3BDD"/>
    <w:rsid w:val="007007DD"/>
    <w:rsid w:val="00710E3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450D"/>
    <w:rsid w:val="00A8450D"/>
    <w:rsid w:val="00A849AA"/>
    <w:rsid w:val="00A93ACA"/>
    <w:rsid w:val="00A96473"/>
    <w:rsid w:val="00AD053A"/>
    <w:rsid w:val="00AD7EF3"/>
    <w:rsid w:val="00AF1AEE"/>
    <w:rsid w:val="00AF3399"/>
    <w:rsid w:val="00B103F6"/>
    <w:rsid w:val="00B2112F"/>
    <w:rsid w:val="00B2732B"/>
    <w:rsid w:val="00B35699"/>
    <w:rsid w:val="00B45E75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8549C"/>
    <w:rsid w:val="00FA6A21"/>
    <w:rsid w:val="00FB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776FAC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5631F"/>
    <w:pPr>
      <w:keepNext/>
      <w:keepLines/>
      <w:spacing w:before="360" w:after="40" w:line="240" w:lineRule="auto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5631F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D2B3A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BD622D"/>
    <w:rsid w:val="00C808A6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مپیوتر های کونتامی</vt:lpstr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2</cp:revision>
  <dcterms:created xsi:type="dcterms:W3CDTF">2023-07-07T12:33:00Z</dcterms:created>
  <dcterms:modified xsi:type="dcterms:W3CDTF">2023-07-07T12:33:00Z</dcterms:modified>
</cp:coreProperties>
</file>